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811" w14:textId="77777777"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14:paraId="3884EEF6" w14:textId="77777777" w:rsidR="003D2114" w:rsidRDefault="003D2114" w:rsidP="003D2114">
      <w:pPr>
        <w:jc w:val="center"/>
        <w:rPr>
          <w:rFonts w:ascii="Arial" w:hAnsi="Arial" w:cs="Arial"/>
        </w:rPr>
      </w:pPr>
    </w:p>
    <w:p w14:paraId="5ED02257" w14:textId="77777777" w:rsidR="00C308B3" w:rsidRPr="00B43BC4" w:rsidRDefault="00C308B3" w:rsidP="00C308B3">
      <w:pPr>
        <w:jc w:val="both"/>
        <w:rPr>
          <w:rFonts w:ascii="Arial" w:hAnsi="Arial" w:cs="Arial"/>
        </w:rPr>
      </w:pPr>
    </w:p>
    <w:p w14:paraId="71C24EAD" w14:textId="77777777"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14:paraId="46513257" w14:textId="77777777"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3405183C" w14:textId="77777777"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dice fiscale………………………...</w:t>
      </w:r>
    </w:p>
    <w:p w14:paraId="427F8D77" w14:textId="634B9829"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nsapevole delle sanzioni penali nel caso di dichiarazioni non veritiere, di formazione o uso di atti falsi, richiamate dall’art.76 D.P.R. 445 del 28 dicembre 2000</w:t>
      </w:r>
      <w:r w:rsidR="00C44C6F">
        <w:rPr>
          <w:rFonts w:ascii="Arial" w:hAnsi="Arial" w:cs="Arial"/>
        </w:rPr>
        <w:t xml:space="preserve"> e </w:t>
      </w:r>
      <w:proofErr w:type="spellStart"/>
      <w:r w:rsidR="00C44C6F">
        <w:rPr>
          <w:rFonts w:ascii="Arial" w:hAnsi="Arial" w:cs="Arial"/>
        </w:rPr>
        <w:t>s.m.i.</w:t>
      </w:r>
      <w:proofErr w:type="spellEnd"/>
      <w:r w:rsidR="00C44C6F">
        <w:rPr>
          <w:rFonts w:ascii="Arial" w:hAnsi="Arial" w:cs="Arial"/>
        </w:rPr>
        <w:t xml:space="preserve">, </w:t>
      </w:r>
    </w:p>
    <w:p w14:paraId="3262D5A3" w14:textId="77777777"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14:paraId="14AAAC07" w14:textId="77777777"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>…………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>, avente sede legale in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 xml:space="preserve">. via……………………… </w:t>
      </w:r>
      <w:proofErr w:type="gramStart"/>
      <w:r w:rsidR="00CC2247" w:rsidRPr="00B43BC4">
        <w:rPr>
          <w:rFonts w:ascii="Arial" w:hAnsi="Arial" w:cs="Arial"/>
        </w:rPr>
        <w:t>nr….</w:t>
      </w:r>
      <w:proofErr w:type="gramEnd"/>
      <w:r w:rsidR="00CC2247" w:rsidRPr="00B43BC4">
        <w:rPr>
          <w:rFonts w:ascii="Arial" w:hAnsi="Arial" w:cs="Arial"/>
        </w:rPr>
        <w:t xml:space="preserve">.          </w:t>
      </w:r>
    </w:p>
    <w:p w14:paraId="72964BE7" w14:textId="77777777"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14:paraId="0AEAC213" w14:textId="77777777"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14:paraId="6B240E9E" w14:textId="77777777"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14:paraId="6151BAAF" w14:textId="77777777"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14:paraId="1773AC02" w14:textId="77777777"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14:paraId="4B9A99CC" w14:textId="77777777"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</w:t>
      </w:r>
      <w:proofErr w:type="gramStart"/>
      <w:r w:rsidR="00423BF2" w:rsidRPr="00B43BC4">
        <w:rPr>
          <w:rFonts w:ascii="Arial" w:hAnsi="Arial" w:cs="Arial"/>
        </w:rPr>
        <w:t xml:space="preserve">…, </w:t>
      </w:r>
      <w:r w:rsidRPr="00B43BC4">
        <w:rPr>
          <w:rFonts w:ascii="Arial" w:hAnsi="Arial" w:cs="Arial"/>
        </w:rPr>
        <w:t xml:space="preserve"> di</w:t>
      </w:r>
      <w:proofErr w:type="gramEnd"/>
      <w:r w:rsidRPr="00B43BC4">
        <w:rPr>
          <w:rFonts w:ascii="Arial" w:hAnsi="Arial" w:cs="Arial"/>
        </w:rPr>
        <w:t xml:space="preserve"> gas naturale presso il/i punto/i di riconsegna della rete di trasporto corrispondente al/ai REMI </w:t>
      </w:r>
      <w:r w:rsidR="00572EC3">
        <w:rPr>
          <w:rFonts w:ascii="Arial" w:hAnsi="Arial" w:cs="Arial"/>
          <w:b/>
          <w:i/>
        </w:rPr>
        <w:t>(vedi allegato)</w:t>
      </w:r>
    </w:p>
    <w:p w14:paraId="050B157C" w14:textId="77777777"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14:paraId="1543D884" w14:textId="77777777"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spone, a decorrere dal ……………………, di gas naturale presso il/i punto/i di riconsegna della rete di trasporto corrispondente al/ai REMI</w:t>
      </w:r>
      <w:r w:rsidR="00572EC3">
        <w:rPr>
          <w:rFonts w:ascii="Arial" w:hAnsi="Arial" w:cs="Arial"/>
        </w:rPr>
        <w:t xml:space="preserve"> </w:t>
      </w:r>
      <w:r w:rsidR="00572EC3">
        <w:rPr>
          <w:rFonts w:ascii="Arial" w:hAnsi="Arial" w:cs="Arial"/>
          <w:b/>
          <w:i/>
        </w:rPr>
        <w:t>(vedi allegato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nr…………, CAP ………………, comune 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, provincia …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14:paraId="66D608B5" w14:textId="77777777"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14:paraId="64695358" w14:textId="77777777" w:rsidTr="006B6025">
        <w:tc>
          <w:tcPr>
            <w:tcW w:w="3085" w:type="dxa"/>
          </w:tcPr>
          <w:p w14:paraId="3C18EFE8" w14:textId="77777777"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23B85D31" w14:textId="77777777"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14:paraId="72DBE655" w14:textId="77777777"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14:paraId="79203A4B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14:paraId="3E05856A" w14:textId="77777777" w:rsidTr="006B6025">
        <w:tc>
          <w:tcPr>
            <w:tcW w:w="3085" w:type="dxa"/>
          </w:tcPr>
          <w:p w14:paraId="37AF39CD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849375A" w14:textId="77777777"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14:paraId="0BDD5549" w14:textId="77777777"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14:paraId="451D7FFA" w14:textId="77777777"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17C364FA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4DC0EFE" w14:textId="77777777" w:rsidR="006D7100" w:rsidRDefault="006D7100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</w:p>
    <w:p w14:paraId="39381E29" w14:textId="77777777"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>ltre che la Società………………………. si impegna a comunicare al Distributore, nei tempi pre</w:t>
      </w:r>
      <w:r w:rsidR="006D7100">
        <w:rPr>
          <w:rFonts w:ascii="Arial" w:hAnsi="Arial" w:cs="Arial"/>
        </w:rPr>
        <w:t>visti dalle Deliberazioni dell’</w:t>
      </w:r>
      <w:r w:rsidR="006D7100" w:rsidRPr="006D7100">
        <w:rPr>
          <w:rFonts w:ascii="Arial" w:hAnsi="Arial" w:cs="Arial"/>
        </w:rPr>
        <w:t>Autorità di Regolazione per Energia Reti e Ambiente</w:t>
      </w:r>
      <w:r w:rsidR="006D7100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</w:rPr>
        <w:t>vigenti,</w:t>
      </w:r>
      <w:r w:rsidR="0057223B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  <w:b/>
        </w:rPr>
        <w:t>la cessazione della disponibilità di gas</w:t>
      </w:r>
      <w:r w:rsidR="0057223B">
        <w:rPr>
          <w:rFonts w:ascii="Arial" w:hAnsi="Arial" w:cs="Arial"/>
          <w:b/>
        </w:rPr>
        <w:t xml:space="preserve"> presso punto di riconsegna </w:t>
      </w:r>
      <w:r w:rsidR="0057223B" w:rsidRPr="0057223B">
        <w:rPr>
          <w:rFonts w:ascii="Arial" w:hAnsi="Arial" w:cs="Arial"/>
        </w:rPr>
        <w:t>con la trasmissione del</w:t>
      </w:r>
      <w:r w:rsidR="0057223B">
        <w:rPr>
          <w:rFonts w:ascii="Arial" w:hAnsi="Arial" w:cs="Arial"/>
          <w:b/>
        </w:rPr>
        <w:t xml:space="preserve"> </w:t>
      </w:r>
      <w:r w:rsidR="0057223B" w:rsidRPr="0057223B">
        <w:rPr>
          <w:rFonts w:ascii="Arial" w:hAnsi="Arial" w:cs="Arial"/>
        </w:rPr>
        <w:t>modello</w:t>
      </w:r>
      <w:r w:rsidR="0057223B">
        <w:rPr>
          <w:rFonts w:ascii="Arial" w:hAnsi="Arial" w:cs="Arial"/>
        </w:rPr>
        <w:t xml:space="preserve"> </w:t>
      </w:r>
      <w:r w:rsidR="0057223B" w:rsidRPr="0057223B">
        <w:rPr>
          <w:rFonts w:ascii="Arial" w:hAnsi="Arial" w:cs="Arial"/>
          <w:b/>
        </w:rPr>
        <w:t>RA6</w:t>
      </w:r>
      <w:r w:rsidR="00F31A73" w:rsidRPr="00B43BC4">
        <w:rPr>
          <w:rFonts w:ascii="Arial" w:hAnsi="Arial" w:cs="Arial"/>
        </w:rPr>
        <w:t>.</w:t>
      </w:r>
    </w:p>
    <w:p w14:paraId="38E9D659" w14:textId="77777777"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14:paraId="7DD0EACC" w14:textId="77777777"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14:paraId="52CC857A" w14:textId="77777777"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14:paraId="67951AF5" w14:textId="77777777" w:rsidTr="009917D5">
        <w:tc>
          <w:tcPr>
            <w:tcW w:w="3160" w:type="dxa"/>
          </w:tcPr>
          <w:p w14:paraId="0B296C6B" w14:textId="77777777"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14:paraId="4F310935" w14:textId="77777777"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14:paraId="273B02E8" w14:textId="77777777"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14:paraId="1DEB5128" w14:textId="77777777"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E382861" w14:textId="77777777"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2B72095A" w14:textId="77777777"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50DD7BB0" w14:textId="77777777"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5BDEFF67" w14:textId="77777777"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A7E7" w14:textId="77777777" w:rsidR="00377C16" w:rsidRDefault="00377C16">
      <w:r>
        <w:separator/>
      </w:r>
    </w:p>
  </w:endnote>
  <w:endnote w:type="continuationSeparator" w:id="0">
    <w:p w14:paraId="4ADA7410" w14:textId="77777777" w:rsidR="00377C16" w:rsidRDefault="0037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54FF" w14:textId="723C7B34" w:rsidR="00AB07CE" w:rsidRDefault="00C44C6F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4F7440" wp14:editId="02D052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83080" cy="345440"/>
              <wp:effectExtent l="0" t="0" r="7620" b="0"/>
              <wp:wrapNone/>
              <wp:docPr id="520737535" name="Casella di testo 2" descr="Italgas S.p.A - Informazioni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B5826" w14:textId="0DA155B7" w:rsidR="00C44C6F" w:rsidRPr="00C44C6F" w:rsidRDefault="00C44C6F" w:rsidP="00C44C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44C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talgas S.p.A - Informazioni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F74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talgas S.p.A - Informazioni Interne" style="position:absolute;margin-left:0;margin-top:0;width:140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EB5826" w14:textId="0DA155B7" w:rsidR="00C44C6F" w:rsidRPr="00C44C6F" w:rsidRDefault="00C44C6F" w:rsidP="00C44C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44C6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talgas S.p.A - Informazioni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07CE">
      <w:rPr>
        <w:rStyle w:val="Numeropagina"/>
      </w:rPr>
      <w:fldChar w:fldCharType="begin"/>
    </w:r>
    <w:r w:rsidR="00AB07CE">
      <w:rPr>
        <w:rStyle w:val="Numeropagina"/>
      </w:rPr>
      <w:instrText xml:space="preserve">PAGE  </w:instrText>
    </w:r>
    <w:r w:rsidR="00AB07CE">
      <w:rPr>
        <w:rStyle w:val="Numeropagina"/>
      </w:rPr>
      <w:fldChar w:fldCharType="end"/>
    </w:r>
  </w:p>
  <w:p w14:paraId="3922B598" w14:textId="77777777" w:rsidR="00AB07CE" w:rsidRDefault="00AB0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E635" w14:textId="2A0DA845" w:rsidR="006D7100" w:rsidRDefault="00C44C6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FD29F2" wp14:editId="2E550B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83080" cy="345440"/>
              <wp:effectExtent l="0" t="0" r="7620" b="0"/>
              <wp:wrapNone/>
              <wp:docPr id="1893226239" name="Casella di testo 3" descr="Italgas S.p.A - Informazioni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5AE3" w14:textId="4F32B518" w:rsidR="00C44C6F" w:rsidRPr="00C44C6F" w:rsidRDefault="00C44C6F" w:rsidP="00C44C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44C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talgas S.p.A - Informazioni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D29F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talgas S.p.A - Informazioni Interne" style="position:absolute;margin-left:0;margin-top:0;width:140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6A335AE3" w14:textId="4F32B518" w:rsidR="00C44C6F" w:rsidRPr="00C44C6F" w:rsidRDefault="00C44C6F" w:rsidP="00C44C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44C6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talgas S.p.A - Informazioni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AF55" w14:textId="6AA4831A" w:rsidR="006D7100" w:rsidRDefault="00C44C6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467A66" wp14:editId="5A698E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83080" cy="345440"/>
              <wp:effectExtent l="0" t="0" r="7620" b="0"/>
              <wp:wrapNone/>
              <wp:docPr id="482638874" name="Casella di testo 1" descr="Italgas S.p.A - Informazioni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FF4C2" w14:textId="6AED9F26" w:rsidR="00C44C6F" w:rsidRPr="00C44C6F" w:rsidRDefault="00C44C6F" w:rsidP="00C44C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44C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talgas S.p.A - Informazioni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67A6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talgas S.p.A - Informazioni Interne" style="position:absolute;margin-left:0;margin-top:0;width:140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5ECFF4C2" w14:textId="6AED9F26" w:rsidR="00C44C6F" w:rsidRPr="00C44C6F" w:rsidRDefault="00C44C6F" w:rsidP="00C44C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44C6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talgas S.p.A - Informazioni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BB29" w14:textId="77777777" w:rsidR="00377C16" w:rsidRDefault="00377C16">
      <w:r>
        <w:separator/>
      </w:r>
    </w:p>
  </w:footnote>
  <w:footnote w:type="continuationSeparator" w:id="0">
    <w:p w14:paraId="070EFAED" w14:textId="77777777" w:rsidR="00377C16" w:rsidRDefault="00377C16">
      <w:r>
        <w:continuationSeparator/>
      </w:r>
    </w:p>
  </w:footnote>
  <w:footnote w:id="1">
    <w:p w14:paraId="04C6140D" w14:textId="77777777"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D079" w14:textId="289F1EB7"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="0057223B">
      <w:rPr>
        <w:rFonts w:ascii="Arial" w:hAnsi="Arial" w:cs="Arial"/>
        <w:bCs/>
        <w:sz w:val="22"/>
        <w:szCs w:val="22"/>
      </w:rPr>
      <w:t xml:space="preserve">Mod. RA3    Rev. </w:t>
    </w:r>
    <w:r w:rsidR="006B4D28">
      <w:rPr>
        <w:rFonts w:ascii="Arial" w:hAnsi="Arial" w:cs="Arial"/>
        <w:bCs/>
        <w:sz w:val="22"/>
        <w:szCs w:val="22"/>
      </w:rPr>
      <w:t>12</w:t>
    </w:r>
    <w:r w:rsidR="006D7100">
      <w:rPr>
        <w:rFonts w:ascii="Arial" w:hAnsi="Arial" w:cs="Arial"/>
        <w:bCs/>
        <w:sz w:val="22"/>
        <w:szCs w:val="22"/>
      </w:rPr>
      <w:t>/20</w:t>
    </w:r>
    <w:r w:rsidR="00572EC3">
      <w:rPr>
        <w:rFonts w:ascii="Arial" w:hAnsi="Arial" w:cs="Arial"/>
        <w:bCs/>
        <w:sz w:val="22"/>
        <w:szCs w:val="22"/>
      </w:rPr>
      <w:t>2</w:t>
    </w:r>
    <w:r w:rsidR="006B4D28">
      <w:rPr>
        <w:rFonts w:ascii="Arial" w:hAnsi="Arial" w:cs="Arial"/>
        <w:bCs/>
        <w:sz w:val="22"/>
        <w:szCs w:val="22"/>
      </w:rPr>
      <w:t>5</w:t>
    </w:r>
  </w:p>
  <w:p w14:paraId="3F2F9709" w14:textId="77777777" w:rsidR="00AB07CE" w:rsidRDefault="00AB07CE">
    <w:pPr>
      <w:pStyle w:val="Intestazione"/>
    </w:pPr>
  </w:p>
  <w:p w14:paraId="1FC20F62" w14:textId="77777777" w:rsidR="00AB07CE" w:rsidRPr="00407D13" w:rsidRDefault="00AB07CE" w:rsidP="00CC224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128687">
    <w:abstractNumId w:val="4"/>
  </w:num>
  <w:num w:numId="2" w16cid:durableId="1958293836">
    <w:abstractNumId w:val="6"/>
  </w:num>
  <w:num w:numId="3" w16cid:durableId="1737360386">
    <w:abstractNumId w:val="1"/>
  </w:num>
  <w:num w:numId="4" w16cid:durableId="36855264">
    <w:abstractNumId w:val="5"/>
  </w:num>
  <w:num w:numId="5" w16cid:durableId="1998219364">
    <w:abstractNumId w:val="0"/>
  </w:num>
  <w:num w:numId="6" w16cid:durableId="2131362956">
    <w:abstractNumId w:val="3"/>
  </w:num>
  <w:num w:numId="7" w16cid:durableId="154097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B"/>
    <w:rsid w:val="00020C80"/>
    <w:rsid w:val="00027688"/>
    <w:rsid w:val="00052AF4"/>
    <w:rsid w:val="00074BFC"/>
    <w:rsid w:val="000A6E85"/>
    <w:rsid w:val="000B581E"/>
    <w:rsid w:val="000C31B5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72C6F"/>
    <w:rsid w:val="00377C16"/>
    <w:rsid w:val="0038544B"/>
    <w:rsid w:val="003D2114"/>
    <w:rsid w:val="003E1CFE"/>
    <w:rsid w:val="003E4B3F"/>
    <w:rsid w:val="0040113B"/>
    <w:rsid w:val="00407D13"/>
    <w:rsid w:val="00423BF2"/>
    <w:rsid w:val="004523B6"/>
    <w:rsid w:val="004B3A68"/>
    <w:rsid w:val="005071E5"/>
    <w:rsid w:val="00534F85"/>
    <w:rsid w:val="00547985"/>
    <w:rsid w:val="00566864"/>
    <w:rsid w:val="0057223B"/>
    <w:rsid w:val="00572EC3"/>
    <w:rsid w:val="0059443F"/>
    <w:rsid w:val="005A5E11"/>
    <w:rsid w:val="005E053E"/>
    <w:rsid w:val="006057E2"/>
    <w:rsid w:val="0062473E"/>
    <w:rsid w:val="00687DF0"/>
    <w:rsid w:val="006B4D28"/>
    <w:rsid w:val="006B6025"/>
    <w:rsid w:val="006D7100"/>
    <w:rsid w:val="0075547D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57B4B"/>
    <w:rsid w:val="00964C52"/>
    <w:rsid w:val="00983ADE"/>
    <w:rsid w:val="009917D5"/>
    <w:rsid w:val="009A6DA9"/>
    <w:rsid w:val="00A03DF7"/>
    <w:rsid w:val="00A47ECB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28FB"/>
    <w:rsid w:val="00B2129C"/>
    <w:rsid w:val="00B43BC4"/>
    <w:rsid w:val="00B461B3"/>
    <w:rsid w:val="00B634E9"/>
    <w:rsid w:val="00BC041C"/>
    <w:rsid w:val="00C02470"/>
    <w:rsid w:val="00C21AE8"/>
    <w:rsid w:val="00C308B3"/>
    <w:rsid w:val="00C40C79"/>
    <w:rsid w:val="00C40D39"/>
    <w:rsid w:val="00C44C6F"/>
    <w:rsid w:val="00C569AC"/>
    <w:rsid w:val="00C75701"/>
    <w:rsid w:val="00C9751E"/>
    <w:rsid w:val="00CC2247"/>
    <w:rsid w:val="00CD249C"/>
    <w:rsid w:val="00D03026"/>
    <w:rsid w:val="00D26C80"/>
    <w:rsid w:val="00D86201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097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95F1"/>
  <w15:docId w15:val="{1EBBA2B0-DBD2-4FA1-9156-8BDACA1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D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  <w:style w:type="character" w:customStyle="1" w:styleId="Titolo2Carattere">
    <w:name w:val="Titolo 2 Carattere"/>
    <w:basedOn w:val="Carpredefinitoparagrafo"/>
    <w:link w:val="Titolo2"/>
    <w:semiHidden/>
    <w:rsid w:val="006D7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00B3-BA3D-46D8-BFD9-E143B08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453</Characters>
  <Application>Microsoft Office Word</Application>
  <DocSecurity>0</DocSecurity>
  <Lines>3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674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Silvestro, Tania</cp:lastModifiedBy>
  <cp:revision>5</cp:revision>
  <cp:lastPrinted>2011-03-21T11:47:00Z</cp:lastPrinted>
  <dcterms:created xsi:type="dcterms:W3CDTF">2020-06-30T11:03:00Z</dcterms:created>
  <dcterms:modified xsi:type="dcterms:W3CDTF">2025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c47c1a,1f09d2ff,70d856f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talgas S.p.A - Informazioni Interne</vt:lpwstr>
  </property>
  <property fmtid="{D5CDD505-2E9C-101B-9397-08002B2CF9AE}" pid="5" name="MSIP_Label_aaa12864-f8b0-4cd9-96ef-f0ab13b539b4_Enabled">
    <vt:lpwstr>true</vt:lpwstr>
  </property>
  <property fmtid="{D5CDD505-2E9C-101B-9397-08002B2CF9AE}" pid="6" name="MSIP_Label_aaa12864-f8b0-4cd9-96ef-f0ab13b539b4_SetDate">
    <vt:lpwstr>2025-12-02T13:13:57Z</vt:lpwstr>
  </property>
  <property fmtid="{D5CDD505-2E9C-101B-9397-08002B2CF9AE}" pid="7" name="MSIP_Label_aaa12864-f8b0-4cd9-96ef-f0ab13b539b4_Method">
    <vt:lpwstr>Privileged</vt:lpwstr>
  </property>
  <property fmtid="{D5CDD505-2E9C-101B-9397-08002B2CF9AE}" pid="8" name="MSIP_Label_aaa12864-f8b0-4cd9-96ef-f0ab13b539b4_Name">
    <vt:lpwstr>Interno – con Visual Marking</vt:lpwstr>
  </property>
  <property fmtid="{D5CDD505-2E9C-101B-9397-08002B2CF9AE}" pid="9" name="MSIP_Label_aaa12864-f8b0-4cd9-96ef-f0ab13b539b4_SiteId">
    <vt:lpwstr>a4d618cc-cf96-4e63-9d38-9185499aae90</vt:lpwstr>
  </property>
  <property fmtid="{D5CDD505-2E9C-101B-9397-08002B2CF9AE}" pid="10" name="MSIP_Label_aaa12864-f8b0-4cd9-96ef-f0ab13b539b4_ActionId">
    <vt:lpwstr>96dcdd37-2ef3-4878-8fce-aec6dbe3047d</vt:lpwstr>
  </property>
  <property fmtid="{D5CDD505-2E9C-101B-9397-08002B2CF9AE}" pid="11" name="MSIP_Label_aaa12864-f8b0-4cd9-96ef-f0ab13b539b4_ContentBits">
    <vt:lpwstr>3</vt:lpwstr>
  </property>
  <property fmtid="{D5CDD505-2E9C-101B-9397-08002B2CF9AE}" pid="12" name="MSIP_Label_aaa12864-f8b0-4cd9-96ef-f0ab13b539b4_Tag">
    <vt:lpwstr>50, 0, 1, 1</vt:lpwstr>
  </property>
</Properties>
</file>